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9A" w:rsidRPr="00525FB7" w:rsidRDefault="0005629A" w:rsidP="0005629A">
      <w:pPr>
        <w:pStyle w:val="Tytu"/>
        <w:spacing w:line="360" w:lineRule="auto"/>
        <w:rPr>
          <w:rFonts w:ascii="Arial" w:hAnsi="Arial" w:cs="Arial"/>
          <w:sz w:val="20"/>
        </w:rPr>
      </w:pPr>
      <w:r w:rsidRPr="00525FB7">
        <w:rPr>
          <w:rFonts w:ascii="Arial" w:hAnsi="Arial" w:cs="Arial"/>
          <w:sz w:val="20"/>
        </w:rPr>
        <w:t>Uchwała Nr            /1</w:t>
      </w:r>
      <w:r w:rsidR="00AA5FB0">
        <w:rPr>
          <w:rFonts w:ascii="Arial" w:hAnsi="Arial" w:cs="Arial"/>
          <w:sz w:val="20"/>
        </w:rPr>
        <w:t>6</w:t>
      </w:r>
    </w:p>
    <w:p w:rsidR="0005629A" w:rsidRPr="00525FB7" w:rsidRDefault="0005629A" w:rsidP="0005629A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>Sejmiku Województwa Zachodniopomorskiego</w:t>
      </w:r>
    </w:p>
    <w:p w:rsidR="0005629A" w:rsidRPr="00525FB7" w:rsidRDefault="0005629A" w:rsidP="0005629A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 xml:space="preserve">z dnia ………………………………                               </w:t>
      </w:r>
    </w:p>
    <w:p w:rsidR="0005629A" w:rsidRPr="00525FB7" w:rsidRDefault="0005629A" w:rsidP="0005629A">
      <w:pPr>
        <w:jc w:val="center"/>
        <w:rPr>
          <w:rFonts w:ascii="Arial" w:hAnsi="Arial" w:cs="Arial"/>
          <w:b/>
        </w:rPr>
      </w:pPr>
    </w:p>
    <w:p w:rsidR="0005629A" w:rsidRPr="00525FB7" w:rsidRDefault="0005629A" w:rsidP="0005629A">
      <w:pPr>
        <w:jc w:val="center"/>
        <w:rPr>
          <w:rFonts w:ascii="Arial" w:hAnsi="Arial" w:cs="Arial"/>
          <w:b/>
        </w:rPr>
      </w:pPr>
    </w:p>
    <w:p w:rsidR="0005629A" w:rsidRPr="00525FB7" w:rsidRDefault="0005629A" w:rsidP="00905056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525FB7">
        <w:rPr>
          <w:rFonts w:ascii="Arial" w:hAnsi="Arial" w:cs="Arial"/>
          <w:sz w:val="20"/>
        </w:rPr>
        <w:t xml:space="preserve">w sprawie </w:t>
      </w:r>
      <w:r w:rsidRPr="00525FB7">
        <w:rPr>
          <w:rFonts w:ascii="Arial" w:hAnsi="Arial" w:cs="Arial"/>
          <w:bCs/>
          <w:sz w:val="20"/>
        </w:rPr>
        <w:t>udzielenia pomocy finansowej Gminie Miasto Koszalin z przeznaczeniem na dofinansowanie działalności Bałtyckiego Teatru Dramatycznego w Koszalinie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  <w:b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  <w:b/>
        </w:rPr>
      </w:pPr>
    </w:p>
    <w:p w:rsidR="0005629A" w:rsidRPr="00525FB7" w:rsidRDefault="0005629A" w:rsidP="00905056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525FB7">
        <w:rPr>
          <w:rFonts w:ascii="Arial" w:hAnsi="Arial" w:cs="Arial"/>
        </w:rPr>
        <w:t>Na podstawie art. 216 ust. 2 pkt. 5 oraz art. 220 ust. 1 ustawy z dnia 27 sierpnia 2009 r. o fina</w:t>
      </w:r>
      <w:r w:rsidR="00CE122F">
        <w:rPr>
          <w:rFonts w:ascii="Arial" w:hAnsi="Arial" w:cs="Arial"/>
        </w:rPr>
        <w:t>nsach publicznych (</w:t>
      </w:r>
      <w:r w:rsidR="00AA5FB0" w:rsidRPr="00AA5FB0">
        <w:rPr>
          <w:rFonts w:ascii="Arial" w:hAnsi="Arial" w:cs="Arial"/>
        </w:rPr>
        <w:t xml:space="preserve">Dz. U. z </w:t>
      </w:r>
      <w:r w:rsidR="000A7799">
        <w:rPr>
          <w:rFonts w:ascii="Arial" w:hAnsi="Arial" w:cs="Arial"/>
        </w:rPr>
        <w:t>2013 r. poz. 885 ze zm.)</w:t>
      </w:r>
    </w:p>
    <w:p w:rsidR="0005629A" w:rsidRPr="00525FB7" w:rsidRDefault="0005629A" w:rsidP="00905056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tabs>
          <w:tab w:val="left" w:pos="426"/>
        </w:tabs>
        <w:spacing w:line="360" w:lineRule="auto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>Sejmik Województwa Zachodniopomorskiego uchwala, co następuje:</w:t>
      </w:r>
    </w:p>
    <w:p w:rsidR="0005629A" w:rsidRPr="00525FB7" w:rsidRDefault="0005629A" w:rsidP="00905056">
      <w:pPr>
        <w:tabs>
          <w:tab w:val="left" w:pos="426"/>
        </w:tabs>
        <w:spacing w:line="360" w:lineRule="auto"/>
        <w:rPr>
          <w:rFonts w:ascii="Arial" w:hAnsi="Arial" w:cs="Arial"/>
          <w:b/>
        </w:rPr>
      </w:pPr>
    </w:p>
    <w:p w:rsidR="0005629A" w:rsidRPr="00525FB7" w:rsidRDefault="0005629A" w:rsidP="00905056">
      <w:pPr>
        <w:tabs>
          <w:tab w:val="left" w:pos="426"/>
        </w:tabs>
        <w:spacing w:line="360" w:lineRule="auto"/>
        <w:rPr>
          <w:rFonts w:ascii="Arial" w:hAnsi="Arial" w:cs="Arial"/>
          <w:b/>
        </w:rPr>
      </w:pPr>
    </w:p>
    <w:p w:rsidR="0005629A" w:rsidRPr="00525FB7" w:rsidRDefault="0005629A" w:rsidP="00905056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>§ 1</w:t>
      </w:r>
    </w:p>
    <w:p w:rsidR="0005629A" w:rsidRPr="00525FB7" w:rsidRDefault="0005629A" w:rsidP="00905056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  <w:bCs/>
        </w:rPr>
      </w:pPr>
      <w:r w:rsidRPr="00525FB7">
        <w:rPr>
          <w:rFonts w:ascii="Arial" w:hAnsi="Arial" w:cs="Arial"/>
          <w:bCs/>
        </w:rPr>
        <w:t xml:space="preserve">Udziela się pomocy finansowej Gminie Miasto Koszalin </w:t>
      </w:r>
      <w:r w:rsidR="000A7799">
        <w:rPr>
          <w:rFonts w:ascii="Arial" w:hAnsi="Arial" w:cs="Arial"/>
          <w:bCs/>
        </w:rPr>
        <w:t>w kwocie 400.000,00</w:t>
      </w:r>
      <w:r w:rsidR="000A7799" w:rsidRPr="00525FB7">
        <w:rPr>
          <w:rFonts w:ascii="Arial" w:hAnsi="Arial" w:cs="Arial"/>
          <w:bCs/>
        </w:rPr>
        <w:t xml:space="preserve"> zł </w:t>
      </w:r>
      <w:r w:rsidRPr="00525FB7">
        <w:rPr>
          <w:rFonts w:ascii="Arial" w:hAnsi="Arial" w:cs="Arial"/>
          <w:bCs/>
        </w:rPr>
        <w:t xml:space="preserve">z przeznaczeniem na dofinansowanie działalności Bałtyckiego Teatru Dramatycznego </w:t>
      </w:r>
      <w:r w:rsidR="005A115A">
        <w:rPr>
          <w:rFonts w:ascii="Arial" w:hAnsi="Arial" w:cs="Arial"/>
          <w:bCs/>
        </w:rPr>
        <w:t>w Koszalinie</w:t>
      </w:r>
      <w:r w:rsidRPr="00525FB7">
        <w:rPr>
          <w:rFonts w:ascii="Arial" w:hAnsi="Arial" w:cs="Arial"/>
          <w:bCs/>
        </w:rPr>
        <w:t>.</w:t>
      </w:r>
    </w:p>
    <w:p w:rsidR="0005629A" w:rsidRPr="00525FB7" w:rsidRDefault="0005629A" w:rsidP="00905056">
      <w:pPr>
        <w:spacing w:line="360" w:lineRule="auto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 xml:space="preserve">§ 2 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  <w:r w:rsidRPr="00525FB7">
        <w:rPr>
          <w:rFonts w:ascii="Arial" w:hAnsi="Arial" w:cs="Arial"/>
        </w:rPr>
        <w:t>Wykonanie uchwały, w tym zawarcie umowy, określającej przeznaczenie i sposób rozliczenia środków powierza się Zarządowi Województwa Zachodniopomorskiego.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center"/>
        <w:rPr>
          <w:rFonts w:ascii="Arial" w:hAnsi="Arial" w:cs="Arial"/>
          <w:b/>
        </w:rPr>
      </w:pPr>
      <w:r w:rsidRPr="00525FB7">
        <w:rPr>
          <w:rFonts w:ascii="Arial" w:hAnsi="Arial" w:cs="Arial"/>
          <w:b/>
        </w:rPr>
        <w:t>§ 3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  <w:r w:rsidRPr="00525FB7">
        <w:rPr>
          <w:rFonts w:ascii="Arial" w:hAnsi="Arial" w:cs="Arial"/>
        </w:rPr>
        <w:t>Uchwała wchodzi w życie z dniem podjęcia.</w:t>
      </w: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905056">
      <w:pPr>
        <w:spacing w:line="360" w:lineRule="auto"/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05629A" w:rsidRDefault="0005629A" w:rsidP="0005629A">
      <w:pPr>
        <w:jc w:val="both"/>
        <w:rPr>
          <w:rFonts w:ascii="Arial" w:hAnsi="Arial" w:cs="Arial"/>
        </w:rPr>
      </w:pPr>
    </w:p>
    <w:p w:rsidR="00905056" w:rsidRPr="00525FB7" w:rsidRDefault="00905056" w:rsidP="0005629A">
      <w:pPr>
        <w:jc w:val="both"/>
        <w:rPr>
          <w:rFonts w:ascii="Arial" w:hAnsi="Arial" w:cs="Arial"/>
        </w:rPr>
      </w:pPr>
    </w:p>
    <w:p w:rsidR="0005629A" w:rsidRPr="00525FB7" w:rsidRDefault="0005629A" w:rsidP="0005629A">
      <w:pPr>
        <w:jc w:val="both"/>
        <w:rPr>
          <w:rFonts w:ascii="Arial" w:hAnsi="Arial" w:cs="Arial"/>
        </w:rPr>
      </w:pPr>
    </w:p>
    <w:p w:rsidR="00670DBF" w:rsidRDefault="00670DBF" w:rsidP="00670DBF">
      <w:pPr>
        <w:spacing w:line="360" w:lineRule="auto"/>
        <w:jc w:val="center"/>
        <w:rPr>
          <w:rFonts w:ascii="Arial" w:hAnsi="Arial" w:cs="Arial"/>
        </w:rPr>
      </w:pPr>
    </w:p>
    <w:p w:rsidR="00670DBF" w:rsidRDefault="00670DBF" w:rsidP="00670DBF">
      <w:pPr>
        <w:spacing w:line="360" w:lineRule="auto"/>
        <w:jc w:val="center"/>
        <w:rPr>
          <w:rFonts w:ascii="Arial" w:hAnsi="Arial" w:cs="Arial"/>
        </w:rPr>
      </w:pPr>
    </w:p>
    <w:p w:rsidR="00901DAB" w:rsidRPr="00670DBF" w:rsidRDefault="00901DAB" w:rsidP="00901DAB">
      <w:pPr>
        <w:spacing w:line="360" w:lineRule="auto"/>
        <w:jc w:val="center"/>
        <w:rPr>
          <w:rFonts w:ascii="Arial" w:hAnsi="Arial" w:cs="Arial"/>
        </w:rPr>
      </w:pPr>
      <w:r w:rsidRPr="00670DBF">
        <w:rPr>
          <w:rFonts w:ascii="Arial" w:hAnsi="Arial" w:cs="Arial"/>
        </w:rPr>
        <w:lastRenderedPageBreak/>
        <w:t>UZASADNIENIE</w:t>
      </w:r>
    </w:p>
    <w:p w:rsidR="00901DAB" w:rsidRPr="00670DBF" w:rsidRDefault="00901DAB" w:rsidP="00901DAB">
      <w:pPr>
        <w:spacing w:line="360" w:lineRule="auto"/>
        <w:jc w:val="both"/>
        <w:rPr>
          <w:rFonts w:ascii="Arial" w:hAnsi="Arial" w:cs="Arial"/>
          <w:i/>
        </w:rPr>
      </w:pPr>
    </w:p>
    <w:p w:rsidR="00901DAB" w:rsidRPr="00901DAB" w:rsidRDefault="00901DAB" w:rsidP="00901DAB">
      <w:pPr>
        <w:spacing w:line="360" w:lineRule="auto"/>
        <w:jc w:val="both"/>
        <w:rPr>
          <w:rFonts w:ascii="Arial" w:hAnsi="Arial" w:cs="Arial"/>
        </w:rPr>
      </w:pPr>
      <w:r w:rsidRPr="00901DAB">
        <w:rPr>
          <w:rFonts w:ascii="Arial" w:hAnsi="Arial" w:cs="Arial"/>
        </w:rPr>
        <w:t xml:space="preserve">Samorząd Województwa Zachodniopomorskiego zgodnie ze swymi ustawowymi zadaniami współdziała z organami administracji publicznej. Współpraca z samorządami lokalnymi </w:t>
      </w:r>
      <w:r w:rsidRPr="00901DAB">
        <w:rPr>
          <w:rFonts w:ascii="Arial" w:hAnsi="Arial" w:cs="Arial"/>
        </w:rPr>
        <w:br/>
        <w:t xml:space="preserve">w województwie zachodniopomorskim polega m. in. na wspieraniu rozwoju kultury w regionie. </w:t>
      </w:r>
    </w:p>
    <w:p w:rsidR="00901DAB" w:rsidRPr="00901DAB" w:rsidRDefault="00901DAB" w:rsidP="00901DAB">
      <w:pPr>
        <w:spacing w:line="360" w:lineRule="auto"/>
        <w:jc w:val="both"/>
        <w:rPr>
          <w:rFonts w:ascii="Arial" w:hAnsi="Arial" w:cs="Arial"/>
        </w:rPr>
      </w:pPr>
      <w:r w:rsidRPr="00901DAB">
        <w:rPr>
          <w:rFonts w:ascii="Arial" w:hAnsi="Arial" w:cs="Arial"/>
        </w:rPr>
        <w:t xml:space="preserve">W budżecie Województwa Zachodniopomorskiego na rok 2016 zaplanowano środki na udzielenie pomocy finansowej Gminie Miasto Koszalin z przeznaczeniem na wsparcie bieżącej działalności podległej jednostki – Bałtyckiego Teatru Dramatycznego. Bałtycki Teatr </w:t>
      </w:r>
      <w:bookmarkStart w:id="0" w:name="_GoBack"/>
      <w:r w:rsidRPr="00901DAB">
        <w:rPr>
          <w:rFonts w:ascii="Arial" w:hAnsi="Arial" w:cs="Arial"/>
        </w:rPr>
        <w:t xml:space="preserve">Dramatyczny </w:t>
      </w:r>
      <w:bookmarkEnd w:id="0"/>
      <w:r w:rsidRPr="00901DAB">
        <w:rPr>
          <w:rFonts w:ascii="Arial" w:hAnsi="Arial" w:cs="Arial"/>
        </w:rPr>
        <w:t xml:space="preserve">jest jedną z ważniejszych instytucji kultury Pomorza Zachodniego. Obok różnorodnego repertuaru, na który składają się spektakle dramatyczne, muzyczne oraz wieczory kabaretowe, jednostka prowadzi też działalność edukacyjną w zakresie upowszechniania wiedzy o sztuce teatralnej, organizuje warsztaty, widowiska plenerowe, imprezy charytatywne i wystawy. Pomoc finansowa przeznaczona zostanie przede wszystkim na produkcję, promocję i eksploatację przedstawień teatralnych na terenie województwa. </w:t>
      </w:r>
    </w:p>
    <w:p w:rsidR="00901DAB" w:rsidRPr="00901DAB" w:rsidRDefault="00901DAB" w:rsidP="00901DAB">
      <w:pPr>
        <w:spacing w:line="360" w:lineRule="auto"/>
        <w:jc w:val="both"/>
        <w:rPr>
          <w:rFonts w:ascii="Arial" w:hAnsi="Arial" w:cs="Arial"/>
        </w:rPr>
      </w:pPr>
      <w:r w:rsidRPr="00901DAB">
        <w:rPr>
          <w:rFonts w:ascii="Arial" w:hAnsi="Arial" w:cs="Arial"/>
        </w:rPr>
        <w:t>Na rok 2016 Teatr zaplanował zarówno zaprezentowanie nowych produkcji, jaki i tych wyprodukowanych w poprzednich sezonach artystycznych. Planowana jest prezentacja 45 przedstawień teatralnych w domach i ośrodkach kultury w kilkudziesięciu miejscowościach województwa zachodniopomorskiego, gdzie dostęp do twórczości teatralnej jest ograniczony m.in. w Połczynie Zdroju, Nowogardzie, Szczecinku, Polanowie, Choszcznie, Kołobrzegu, Złocieńcu, Świdwinie, Gryficach, Wałczu, Stargardzie Szczecińskim, Drawsku Pomorskim, Sławnie, Białogardzie.</w:t>
      </w:r>
    </w:p>
    <w:p w:rsidR="00901DAB" w:rsidRPr="00901DAB" w:rsidRDefault="00901DAB" w:rsidP="00901DAB">
      <w:pPr>
        <w:spacing w:line="360" w:lineRule="auto"/>
        <w:jc w:val="both"/>
        <w:rPr>
          <w:rFonts w:ascii="Arial" w:hAnsi="Arial" w:cs="Arial"/>
        </w:rPr>
      </w:pPr>
      <w:r w:rsidRPr="00901DAB">
        <w:rPr>
          <w:rFonts w:ascii="Arial" w:hAnsi="Arial" w:cs="Arial"/>
        </w:rPr>
        <w:t xml:space="preserve">Część dotacji zostanie przeznaczona na organizację VII edycji Festiwalu Koszalińskie Konfrontacje Młodych „m-teatr”. Województwo udzielało pomocy finansowej na ten cel w latach 2009 – 2015. Przyznanie dotacji koszalińskiej instytucji umożliwi kontynuację zamierzeń artystycznym zgodnie z założonym planem. </w:t>
      </w:r>
    </w:p>
    <w:p w:rsidR="00901DAB" w:rsidRPr="00901DAB" w:rsidRDefault="00901DAB" w:rsidP="00901DAB">
      <w:pPr>
        <w:spacing w:line="360" w:lineRule="auto"/>
        <w:jc w:val="both"/>
        <w:rPr>
          <w:rFonts w:ascii="Arial" w:hAnsi="Arial" w:cs="Arial"/>
          <w:i/>
        </w:rPr>
      </w:pPr>
      <w:r w:rsidRPr="00901DAB">
        <w:rPr>
          <w:rFonts w:ascii="Arial" w:hAnsi="Arial" w:cs="Arial"/>
        </w:rPr>
        <w:t xml:space="preserve">Po podjęciu uchwały przez Sejmik Województwa sporządzona zostanie umowa precyzująca warunki przekazania, wykorzystania i rozliczenia otrzymanej pomocy finansowej. </w:t>
      </w:r>
    </w:p>
    <w:p w:rsidR="00901DAB" w:rsidRPr="00901DAB" w:rsidRDefault="00901DAB" w:rsidP="00901DAB">
      <w:pPr>
        <w:spacing w:line="360" w:lineRule="auto"/>
        <w:jc w:val="both"/>
        <w:rPr>
          <w:rFonts w:ascii="Arial" w:hAnsi="Arial" w:cs="Arial"/>
        </w:rPr>
      </w:pPr>
    </w:p>
    <w:p w:rsidR="00901DAB" w:rsidRPr="00901DAB" w:rsidRDefault="00901DAB" w:rsidP="00901DAB">
      <w:pPr>
        <w:spacing w:line="360" w:lineRule="auto"/>
        <w:jc w:val="both"/>
        <w:rPr>
          <w:rFonts w:ascii="Arial" w:hAnsi="Arial" w:cs="Arial"/>
        </w:rPr>
      </w:pPr>
    </w:p>
    <w:p w:rsidR="00531328" w:rsidRDefault="00531328" w:rsidP="00531328">
      <w:pPr>
        <w:spacing w:line="360" w:lineRule="auto"/>
        <w:jc w:val="both"/>
        <w:rPr>
          <w:rFonts w:ascii="Arial" w:hAnsi="Arial" w:cs="Arial"/>
        </w:rPr>
      </w:pPr>
    </w:p>
    <w:sectPr w:rsidR="00531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9A"/>
    <w:rsid w:val="00033B3F"/>
    <w:rsid w:val="0005629A"/>
    <w:rsid w:val="000A7799"/>
    <w:rsid w:val="001575B2"/>
    <w:rsid w:val="00260539"/>
    <w:rsid w:val="00320332"/>
    <w:rsid w:val="003A41E2"/>
    <w:rsid w:val="00531328"/>
    <w:rsid w:val="00584EE4"/>
    <w:rsid w:val="005869E2"/>
    <w:rsid w:val="005A115A"/>
    <w:rsid w:val="005C22B0"/>
    <w:rsid w:val="006476C4"/>
    <w:rsid w:val="00670DBF"/>
    <w:rsid w:val="0081328D"/>
    <w:rsid w:val="008D2F8A"/>
    <w:rsid w:val="00901DAB"/>
    <w:rsid w:val="00905056"/>
    <w:rsid w:val="00A112A3"/>
    <w:rsid w:val="00AA5FB0"/>
    <w:rsid w:val="00AF03A1"/>
    <w:rsid w:val="00B718CE"/>
    <w:rsid w:val="00B82D30"/>
    <w:rsid w:val="00BB3CEF"/>
    <w:rsid w:val="00C32244"/>
    <w:rsid w:val="00CE122F"/>
    <w:rsid w:val="00D523FF"/>
    <w:rsid w:val="00D91378"/>
    <w:rsid w:val="00EF5350"/>
    <w:rsid w:val="00F7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629A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5629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5629A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5629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05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629A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5629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5629A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5629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05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4C06-93DD-4B8B-87B0-2F322845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cp:lastPrinted>2014-01-10T08:12:00Z</cp:lastPrinted>
  <dcterms:created xsi:type="dcterms:W3CDTF">2016-02-03T07:51:00Z</dcterms:created>
  <dcterms:modified xsi:type="dcterms:W3CDTF">2016-02-03T08:52:00Z</dcterms:modified>
</cp:coreProperties>
</file>